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i</w:t>
      </w:r>
      <w:r>
        <w:rPr>
          <w:rFonts w:hint="eastAsia"/>
        </w:rPr>
        <w:t>和</w:t>
      </w:r>
      <w:r>
        <w:rPr>
          <w:rFonts w:hint="eastAsia"/>
        </w:rPr>
        <w:t>_o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:rsidR="00FF63F2" w:rsidRDefault="00FF63F2" w:rsidP="00096B23">
      <w:r>
        <w:rPr>
          <w:rFonts w:hint="eastAsia"/>
        </w:rPr>
        <w:t>模块划分</w:t>
      </w:r>
    </w:p>
    <w:p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:rsidR="00096B23" w:rsidRDefault="00AF7793" w:rsidP="003469A3">
      <w:pPr>
        <w:ind w:firstLine="420"/>
      </w:pPr>
      <w:r>
        <w:rPr>
          <w:rFonts w:hint="eastAsia"/>
        </w:rPr>
        <w:t>在一个寄存器输出信号的上升或者下降沿对其他信号进行采样：</w:t>
      </w:r>
    </w:p>
    <w:p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4E26EB" wp14:editId="6637D0BF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23" w:rsidRDefault="00244C6A" w:rsidP="00244C6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沿进行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r>
        <w:rPr>
          <w:rFonts w:hint="eastAsia"/>
        </w:rPr>
        <w:t>combile_o</w:t>
      </w:r>
      <w:r>
        <w:rPr>
          <w:rFonts w:hint="eastAsia"/>
        </w:rPr>
        <w:t>是一个组合逻辑的输出信号，</w:t>
      </w:r>
      <w:r>
        <w:rPr>
          <w:rFonts w:hint="eastAsia"/>
        </w:rPr>
        <w:t>reg_o</w:t>
      </w:r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negedge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ombile_o</w:t>
      </w:r>
      <w:r>
        <w:rPr>
          <w:rFonts w:hint="eastAsia"/>
        </w:rPr>
        <w:t>和</w:t>
      </w:r>
      <w:r>
        <w:rPr>
          <w:rFonts w:hint="eastAsia"/>
        </w:rPr>
        <w:t>reg_o</w:t>
      </w:r>
      <w:r>
        <w:rPr>
          <w:rFonts w:hint="eastAsia"/>
        </w:rPr>
        <w:t>信号进行采样，</w:t>
      </w:r>
      <w:r>
        <w:rPr>
          <w:rFonts w:hint="eastAsia"/>
        </w:rPr>
        <w:t>combile_o</w:t>
      </w:r>
      <w:r>
        <w:rPr>
          <w:rFonts w:hint="eastAsia"/>
        </w:rPr>
        <w:t>采样的是时钟延左边的值，而</w:t>
      </w:r>
      <w:r>
        <w:rPr>
          <w:rFonts w:hint="eastAsia"/>
        </w:rPr>
        <w:t>reg_o</w:t>
      </w:r>
      <w:r>
        <w:rPr>
          <w:rFonts w:hint="eastAsia"/>
        </w:rPr>
        <w:t>采样的是时钟延右边的值。</w:t>
      </w:r>
    </w:p>
    <w:p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沿说明时钟上升沿已经过去了，所有其他寄存器的值也已经变了，因此</w:t>
      </w:r>
      <w:r>
        <w:rPr>
          <w:rFonts w:hint="eastAsia"/>
        </w:rPr>
        <w:t>reg_o</w:t>
      </w:r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r>
        <w:rPr>
          <w:rFonts w:hint="eastAsia"/>
        </w:rPr>
        <w:t>combile_o</w:t>
      </w:r>
      <w:r>
        <w:rPr>
          <w:rFonts w:hint="eastAsia"/>
        </w:rPr>
        <w:t>采的是未变化的左边的值。</w:t>
      </w:r>
    </w:p>
    <w:p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时钟延把</w:t>
      </w:r>
      <w:r>
        <w:rPr>
          <w:rFonts w:hint="eastAsia"/>
        </w:rPr>
        <w:t>reg_o</w:t>
      </w:r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）？</w:t>
      </w:r>
    </w:p>
    <w:p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r w:rsidR="007D21A9">
        <w:rPr>
          <w:rFonts w:hint="eastAsia"/>
        </w:rPr>
        <w:t>block</w:t>
      </w:r>
      <w:r w:rsidR="007D21A9">
        <w:t>_cancel</w:t>
      </w:r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r w:rsidR="00017445">
        <w:rPr>
          <w:rFonts w:hint="eastAsia"/>
        </w:rPr>
        <w:t>t</w:t>
      </w:r>
      <w:r w:rsidR="00017445">
        <w:t>ail_pt</w:t>
      </w:r>
      <w:r w:rsidR="00017445">
        <w:t>，</w:t>
      </w:r>
      <w:r w:rsidR="00017445">
        <w:rPr>
          <w:rFonts w:hint="eastAsia"/>
        </w:rPr>
        <w:t>队列的头指针为</w:t>
      </w:r>
      <w:r w:rsidR="00017445">
        <w:rPr>
          <w:rFonts w:hint="eastAsia"/>
        </w:rPr>
        <w:t>h</w:t>
      </w:r>
      <w:r w:rsidR="00017445">
        <w:t>ead_pt</w:t>
      </w:r>
      <w:r w:rsidR="00017445">
        <w:t>，</w:t>
      </w:r>
      <w:r w:rsidR="00017445">
        <w:rPr>
          <w:rFonts w:hint="eastAsia"/>
        </w:rPr>
        <w:t>发生分支预测错误的基本块指针为</w:t>
      </w:r>
      <w:r w:rsidR="00017445">
        <w:rPr>
          <w:rFonts w:hint="eastAsia"/>
        </w:rPr>
        <w:t>e</w:t>
      </w:r>
      <w:r w:rsidR="00017445">
        <w:t>rror_pt</w:t>
      </w:r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r w:rsidR="00511E24">
        <w:rPr>
          <w:rFonts w:hint="eastAsia"/>
        </w:rPr>
        <w:t>error</w:t>
      </w:r>
      <w:r w:rsidR="00511E24">
        <w:t>_pt</w:t>
      </w:r>
      <w:r w:rsidR="00511E24">
        <w:rPr>
          <w:rFonts w:hint="eastAsia"/>
        </w:rPr>
        <w:t>本身所对应基本块的所有指令都是要保留的，即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之后到</w:t>
      </w:r>
      <w:r w:rsidR="00511E24">
        <w:rPr>
          <w:rFonts w:hint="eastAsia"/>
        </w:rPr>
        <w:t>t</w:t>
      </w:r>
      <w:r w:rsidR="00511E24">
        <w:t>ail_pt</w:t>
      </w:r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r w:rsidR="00511E24">
        <w:rPr>
          <w:rFonts w:hint="eastAsia"/>
        </w:rPr>
        <w:t>h</w:t>
      </w:r>
      <w:r w:rsidR="00511E24">
        <w:t>ead_pt</w:t>
      </w:r>
      <w:r w:rsidR="00511E24">
        <w:rPr>
          <w:rFonts w:hint="eastAsia"/>
        </w:rPr>
        <w:t>到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所对应的基本块要被保留。</w:t>
      </w:r>
    </w:p>
    <w:p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信号有效，而精确保留就是只有有效且被保留基本块所对应的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head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tail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:rsidR="001F6D38" w:rsidRDefault="001F6D38" w:rsidP="001F6D38">
      <w:pPr>
        <w:pStyle w:val="a6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block_ca</w:t>
      </w:r>
      <w:r>
        <w:rPr>
          <w:rFonts w:hint="eastAsia"/>
        </w:rPr>
        <w:t>ncel</w:t>
      </w:r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[i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[i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or   &lt;=error_pt</w:t>
            </w:r>
          </w:p>
        </w:tc>
      </w:tr>
    </w:tbl>
    <w:p w:rsidR="001F6D38" w:rsidRDefault="001F6D38" w:rsidP="001F6D38">
      <w:pPr>
        <w:pStyle w:val="a6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r>
        <w:rPr>
          <w:rFonts w:hint="eastAsia"/>
        </w:rPr>
        <w:t>block</w:t>
      </w:r>
      <w:r>
        <w:t>_cancel</w:t>
      </w:r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[i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[i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or   &lt;=error_pt</w:t>
            </w:r>
          </w:p>
        </w:tc>
      </w:tr>
    </w:tbl>
    <w:p w:rsidR="00C33A47" w:rsidRDefault="00C33A47" w:rsidP="00C33A47">
      <w:pPr>
        <w:pStyle w:val="a6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37" w:rsidRDefault="00FE0737" w:rsidP="00FE073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b</w:t>
      </w:r>
      <w:r>
        <w:t>lock_num_lt[i]</w:t>
      </w:r>
      <w:r>
        <w:rPr>
          <w:rFonts w:hint="eastAsia"/>
        </w:rPr>
        <w:t>表示小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的值；</w:t>
      </w:r>
      <w:r>
        <w:rPr>
          <w:rFonts w:hint="eastAsia"/>
        </w:rPr>
        <w:t>block</w:t>
      </w:r>
      <w:r>
        <w:t>_num_ge[i]</w:t>
      </w:r>
      <w:r>
        <w:rPr>
          <w:rFonts w:hint="eastAsia"/>
        </w:rPr>
        <w:t>表示大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lock</w:t>
      </w:r>
      <w:r>
        <w:t>_num_gt[i]</w:t>
      </w:r>
      <w:r>
        <w:rPr>
          <w:rFonts w:hint="eastAsia"/>
        </w:rPr>
        <w:t>表示大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</w:t>
      </w:r>
      <w:r>
        <w:t>lock_num_le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表示小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ock_num</w:t>
      </w:r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r>
        <w:rPr>
          <w:rFonts w:hint="eastAsia"/>
        </w:rPr>
        <w:t>block</w:t>
      </w:r>
      <w:r>
        <w:t>_num_lt[i]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ock_num_gt[i]</w:t>
      </w:r>
      <w:r>
        <w:rPr>
          <w:rFonts w:hint="eastAsia"/>
        </w:rPr>
        <w:t>的真值表。下面是四种情况的逻辑表达式：</w:t>
      </w:r>
    </w:p>
    <w:p w:rsidR="00FE0737" w:rsidRDefault="00D05713" w:rsidP="00B24CBE">
      <w:r>
        <w:rPr>
          <w:noProof/>
        </w:rPr>
        <w:drawing>
          <wp:inline distT="0" distB="0" distL="0" distR="0" wp14:anchorId="4F05EF96" wp14:editId="76972AD7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lastRenderedPageBreak/>
        <w:drawing>
          <wp:inline distT="0" distB="0" distL="0" distR="0" wp14:anchorId="4BC8977F" wp14:editId="6437B702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2DE6AF95" wp14:editId="73BB8965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66431BE2" wp14:editId="1F680E04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0066E" w:rsidP="000E220A">
      <w:pPr>
        <w:pStyle w:val="2"/>
      </w:pPr>
      <w:r>
        <w:rPr>
          <w:rFonts w:hint="eastAsia"/>
        </w:rPr>
        <w:t>格雷码同步器</w:t>
      </w:r>
    </w:p>
    <w:p w:rsidR="001A7E4E" w:rsidRPr="001A7E4E" w:rsidRDefault="001A7E4E" w:rsidP="001A7E4E"/>
    <w:p w:rsidR="000E220A" w:rsidRDefault="00093316" w:rsidP="000E220A">
      <w:r>
        <w:rPr>
          <w:noProof/>
        </w:rPr>
        <w:drawing>
          <wp:inline distT="0" distB="0" distL="0" distR="0" wp14:anchorId="43F20017" wp14:editId="0FA0D0A7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lastRenderedPageBreak/>
        <w:drawing>
          <wp:inline distT="0" distB="0" distL="0" distR="0" wp14:anchorId="25FAA4D6" wp14:editId="62E210F7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drawing>
          <wp:inline distT="0" distB="0" distL="0" distR="0" wp14:anchorId="4FCAD3F8" wp14:editId="153BBBAC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lastRenderedPageBreak/>
        <w:drawing>
          <wp:inline distT="0" distB="0" distL="0" distR="0" wp14:anchorId="51EF519F" wp14:editId="7D989D9E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7F3D40DB" wp14:editId="2891F1DA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56E30414" wp14:editId="46DDDE08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Pr="000E220A" w:rsidRDefault="000E220A" w:rsidP="000E220A"/>
    <w:p w:rsidR="00ED0555" w:rsidRPr="003B373C" w:rsidRDefault="00ED0555" w:rsidP="00ED0555"/>
    <w:p w:rsidR="00BA059A" w:rsidRDefault="00BA059A" w:rsidP="00096B23"/>
    <w:p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A26C4FC" wp14:editId="69C06823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DF969A1" wp14:editId="5837A030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59E2B474" wp14:editId="6931A7B2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645F6149" wp14:editId="78862EA9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5173693F" wp14:editId="6B064E7D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E4C" w:rsidRDefault="00EB5E4C" w:rsidP="008F5762">
      <w:pPr>
        <w:jc w:val="left"/>
      </w:pPr>
    </w:p>
    <w:p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:rsidR="00876A67" w:rsidRDefault="00876A67" w:rsidP="00D819E7">
      <w:r>
        <w:rPr>
          <w:noProof/>
        </w:rPr>
        <w:drawing>
          <wp:inline distT="0" distB="0" distL="0" distR="0" wp14:anchorId="2ECEBF34" wp14:editId="581AA386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:rsidR="001D760D" w:rsidRDefault="001D760D" w:rsidP="00D819E7">
      <w:r>
        <w:rPr>
          <w:noProof/>
        </w:rPr>
        <w:drawing>
          <wp:inline distT="0" distB="0" distL="0" distR="0" wp14:anchorId="00A8B5BF" wp14:editId="2314BFAF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112" w:rsidRDefault="00E41112" w:rsidP="008856BD">
      <w:pPr>
        <w:pStyle w:val="2"/>
      </w:pPr>
      <w:r>
        <w:rPr>
          <w:rFonts w:hint="eastAsia"/>
        </w:rPr>
        <w:t>条件表达式</w:t>
      </w:r>
    </w:p>
    <w:p w:rsidR="00E41112" w:rsidRDefault="00E41112" w:rsidP="00D819E7">
      <w:r>
        <w:rPr>
          <w:noProof/>
        </w:rPr>
        <w:drawing>
          <wp:inline distT="0" distB="0" distL="0" distR="0" wp14:anchorId="2F01682B" wp14:editId="5F22B282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:rsidR="008D548A" w:rsidRDefault="008D548A" w:rsidP="00D819E7">
      <w:r>
        <w:rPr>
          <w:noProof/>
        </w:rPr>
        <w:drawing>
          <wp:inline distT="0" distB="0" distL="0" distR="0" wp14:anchorId="19CA5DEB" wp14:editId="24220362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:rsidR="00541FAB" w:rsidRDefault="00541FAB" w:rsidP="00D819E7">
      <w:r>
        <w:rPr>
          <w:noProof/>
        </w:rPr>
        <w:drawing>
          <wp:inline distT="0" distB="0" distL="0" distR="0" wp14:anchorId="63E8F84A" wp14:editId="387F206B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没例化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每次例化时便自动赋值，不用人为初始化。</w:t>
      </w:r>
    </w:p>
    <w:p w:rsidR="00B3126D" w:rsidRDefault="00B3126D" w:rsidP="00D819E7">
      <w:r>
        <w:rPr>
          <w:noProof/>
        </w:rPr>
        <w:drawing>
          <wp:inline distT="0" distB="0" distL="0" distR="0" wp14:anchorId="30884560" wp14:editId="105E888F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r>
        <w:t>string.h</w:t>
      </w:r>
      <w:r>
        <w:rPr>
          <w:rFonts w:hint="eastAsia"/>
        </w:rPr>
        <w:t>&gt;</w:t>
      </w:r>
    </w:p>
    <w:p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:rsidR="00E8500B" w:rsidRDefault="00025889" w:rsidP="00D819E7">
      <w:r>
        <w:rPr>
          <w:noProof/>
        </w:rPr>
        <w:drawing>
          <wp:inline distT="0" distB="0" distL="0" distR="0" wp14:anchorId="3FA21F71" wp14:editId="517ED8A7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:rsidR="00233857" w:rsidRDefault="00233857" w:rsidP="00D819E7">
      <w:r>
        <w:rPr>
          <w:noProof/>
        </w:rPr>
        <w:drawing>
          <wp:inline distT="0" distB="0" distL="0" distR="0" wp14:anchorId="41C6551A" wp14:editId="62738FD4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74" w:rsidRDefault="00BC1874" w:rsidP="00D819E7"/>
    <w:p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:rsidR="009D2811" w:rsidRPr="00BC1874" w:rsidRDefault="009D2811" w:rsidP="009D2811">
      <w:pPr>
        <w:pStyle w:val="2"/>
      </w:pPr>
      <w:r>
        <w:t>Compile Error</w:t>
      </w:r>
    </w:p>
    <w:p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:rsidR="00E8500B" w:rsidRDefault="00A144E7" w:rsidP="00D819E7">
      <w:r>
        <w:rPr>
          <w:noProof/>
        </w:rPr>
        <w:drawing>
          <wp:inline distT="0" distB="0" distL="0" distR="0" wp14:anchorId="4F11BA0D" wp14:editId="6DEF1F40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r>
        <w:rPr>
          <w:rFonts w:hint="eastAsia"/>
        </w:rPr>
        <w:t>s</w:t>
      </w:r>
      <w:r>
        <w:t>td_logic_vector(4 downto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r>
        <w:rPr>
          <w:rFonts w:hint="eastAsia"/>
        </w:rPr>
        <w:t>t</w:t>
      </w:r>
      <w:r>
        <w:t>o_unsigned</w:t>
      </w:r>
      <w:r>
        <w:rPr>
          <w:rFonts w:hint="eastAsia"/>
        </w:rPr>
        <w:t>转化为无符号整数，然后再转化为</w:t>
      </w:r>
      <w:r>
        <w:rPr>
          <w:rFonts w:hint="eastAsia"/>
        </w:rPr>
        <w:t>s</w:t>
      </w:r>
      <w:r>
        <w:t>td_logic_vector.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B71BFB0" wp14:editId="4760374D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B" w:rsidRDefault="004F0EBE" w:rsidP="00851427">
      <w:pPr>
        <w:pStyle w:val="3"/>
      </w:pPr>
      <w:r>
        <w:t>Error: Array index mismatch</w:t>
      </w:r>
    </w:p>
    <w:p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r>
        <w:t>std_logic_vector</w:t>
      </w:r>
      <w:r>
        <w:rPr>
          <w:rFonts w:hint="eastAsia"/>
        </w:rPr>
        <w:t>信号要先转化成</w:t>
      </w:r>
      <w:r>
        <w:rPr>
          <w:rFonts w:hint="eastAsia"/>
        </w:rPr>
        <w:t>u</w:t>
      </w:r>
      <w:r>
        <w:t>nsign</w:t>
      </w:r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:rsidR="000648D6" w:rsidRDefault="00B94C79" w:rsidP="000648D6">
      <w:r>
        <w:rPr>
          <w:noProof/>
        </w:rPr>
        <w:drawing>
          <wp:inline distT="0" distB="0" distL="0" distR="0" wp14:anchorId="5BC87C13" wp14:editId="5E7A56F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:rsidR="005F05A7" w:rsidRDefault="005F05A7" w:rsidP="005F05A7">
      <w:r>
        <w:t>Makefile lack file path declaration</w:t>
      </w:r>
    </w:p>
    <w:p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:rsidR="00C86330" w:rsidRPr="00CF5163" w:rsidRDefault="00403B43" w:rsidP="00C86330">
      <w:pPr>
        <w:rPr>
          <w:color w:val="FFC000"/>
        </w:rPr>
      </w:pPr>
      <w:r>
        <w:rPr>
          <w:color w:val="FFC000"/>
        </w:rPr>
        <w:t>r</w:t>
      </w:r>
      <w:r w:rsidR="00C86330" w:rsidRPr="00CF5163">
        <w:rPr>
          <w:color w:val="FFC000"/>
        </w:rPr>
        <w:t>espq_i.data(i) &lt;= is data_i OR is_sync_i;</w:t>
      </w:r>
    </w:p>
    <w:p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>Expand names are not aloowed for the named prefix. Please refer to section 6.3 of the VHDL LRM for rules regarding the expanded name.</w:t>
      </w:r>
    </w:p>
    <w:p w:rsidR="00C86330" w:rsidRDefault="00403B43" w:rsidP="005F05A7">
      <w:r>
        <w:t>Respq</w:t>
      </w:r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r>
        <w:rPr>
          <w:rFonts w:hint="eastAsia"/>
        </w:rPr>
        <w:t>i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r>
        <w:rPr>
          <w:rFonts w:hint="eastAsia"/>
        </w:rPr>
        <w:t>r</w:t>
      </w:r>
      <w:r>
        <w:t>espq_i(i).data</w:t>
      </w:r>
      <w:r>
        <w:rPr>
          <w:rFonts w:hint="eastAsia"/>
        </w:rPr>
        <w:t>而不是</w:t>
      </w:r>
      <w:r>
        <w:rPr>
          <w:rFonts w:hint="eastAsia"/>
        </w:rPr>
        <w:t>r</w:t>
      </w:r>
      <w:r>
        <w:t>espq_i.data(i).</w:t>
      </w:r>
    </w:p>
    <w:p w:rsidR="00694198" w:rsidRDefault="00186961" w:rsidP="007068AE">
      <w:pPr>
        <w:pStyle w:val="2"/>
      </w:pPr>
      <w:r>
        <w:rPr>
          <w:rFonts w:hint="eastAsia"/>
        </w:rPr>
        <w:t>加法器简化</w:t>
      </w:r>
    </w:p>
    <w:p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通过位的拼接和多路选择器来做。</w:t>
      </w:r>
    </w:p>
    <w:p w:rsidR="00186961" w:rsidRPr="005F05A7" w:rsidRDefault="00DB4BAB" w:rsidP="005F05A7">
      <w:r>
        <w:rPr>
          <w:noProof/>
        </w:rPr>
        <w:drawing>
          <wp:inline distT="0" distB="0" distL="0" distR="0" wp14:anchorId="64FF854C" wp14:editId="3E456457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:rsidR="00D12892" w:rsidRDefault="00D12892" w:rsidP="000648D6">
      <w:r>
        <w:rPr>
          <w:noProof/>
        </w:rPr>
        <w:drawing>
          <wp:inline distT="0" distB="0" distL="0" distR="0" wp14:anchorId="7061080E" wp14:editId="2FD944C9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92" w:rsidRPr="000648D6" w:rsidRDefault="00D12892" w:rsidP="000648D6">
      <w:r>
        <w:rPr>
          <w:noProof/>
        </w:rPr>
        <w:drawing>
          <wp:inline distT="0" distB="0" distL="0" distR="0" wp14:anchorId="4762B2FA" wp14:editId="279486D7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:rsidR="00E8500B" w:rsidRDefault="0065158D" w:rsidP="00D819E7">
      <w:r>
        <w:rPr>
          <w:noProof/>
        </w:rPr>
        <w:drawing>
          <wp:inline distT="0" distB="0" distL="0" distR="0" wp14:anchorId="06CFF63D" wp14:editId="4545D76A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9FB" w:rsidRDefault="009469FB" w:rsidP="00D15ACB">
      <w:pPr>
        <w:pStyle w:val="2"/>
      </w:pPr>
      <w:r>
        <w:rPr>
          <w:rFonts w:hint="eastAsia"/>
        </w:rPr>
        <w:t>加减运算</w:t>
      </w:r>
    </w:p>
    <w:p w:rsidR="000D621D" w:rsidRDefault="00D73678" w:rsidP="00BF3234">
      <w:pPr>
        <w:pStyle w:val="a8"/>
        <w:numPr>
          <w:ilvl w:val="0"/>
          <w:numId w:val="4"/>
        </w:numPr>
        <w:ind w:firstLineChars="0"/>
      </w:pPr>
      <w:r>
        <w:t>Std_vector_logic</w:t>
      </w:r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没有截位功能，所以等式左边的信号位宽一定要大于等于右边任何一个信号的位宽。</w:t>
      </w:r>
    </w:p>
    <w:p w:rsidR="00D73678" w:rsidRDefault="00D73678" w:rsidP="000D621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:rsidR="00D127A5" w:rsidRDefault="00D127A5" w:rsidP="00D127A5">
      <w:pPr>
        <w:pStyle w:val="2"/>
      </w:pPr>
      <w:r>
        <w:rPr>
          <w:rFonts w:hint="eastAsia"/>
        </w:rPr>
        <w:t>移位运算</w:t>
      </w:r>
    </w:p>
    <w:p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:rsidR="00D127A5" w:rsidRDefault="00D127A5" w:rsidP="00D127A5">
      <w:r>
        <w:rPr>
          <w:rFonts w:hint="eastAsia"/>
        </w:rPr>
        <w:t>比如</w:t>
      </w:r>
    </w:p>
    <w:p w:rsidR="00D127A5" w:rsidRDefault="00D127A5" w:rsidP="00D127A5">
      <w:r>
        <w:t>SIGNAL a : bit8_type;</w:t>
      </w:r>
    </w:p>
    <w:p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:rsidR="00F069C5" w:rsidRDefault="00F069C5" w:rsidP="0038295D">
      <w:pPr>
        <w:pStyle w:val="2"/>
      </w:pPr>
      <w:r>
        <w:rPr>
          <w:rFonts w:hint="eastAsia"/>
        </w:rPr>
        <w:t>常量声明</w:t>
      </w:r>
    </w:p>
    <w:p w:rsidR="00F069C5" w:rsidRDefault="00F069C5" w:rsidP="00F069C5">
      <w:r>
        <w:rPr>
          <w:noProof/>
        </w:rPr>
        <w:drawing>
          <wp:inline distT="0" distB="0" distL="0" distR="0" wp14:anchorId="1FD0DA2B" wp14:editId="212BBBC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C5" w:rsidRPr="00F069C5" w:rsidRDefault="00F069C5" w:rsidP="00F069C5">
      <w:r>
        <w:rPr>
          <w:rFonts w:hint="eastAsia"/>
        </w:rPr>
        <w:t>注：</w:t>
      </w:r>
      <w:r>
        <w:rPr>
          <w:rFonts w:hint="eastAsia"/>
        </w:rPr>
        <w:t>t</w:t>
      </w:r>
      <w:r>
        <w:t>o_unsigned</w:t>
      </w:r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位宽由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</w:p>
    <w:p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:rsidR="0038295D" w:rsidRDefault="0038295D" w:rsidP="0038295D">
      <w:r>
        <w:rPr>
          <w:noProof/>
        </w:rPr>
        <w:drawing>
          <wp:inline distT="0" distB="0" distL="0" distR="0" wp14:anchorId="1754EF15" wp14:editId="21F7704D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:rsidR="003F02A9" w:rsidRDefault="003F02A9" w:rsidP="003F02A9">
      <w:r>
        <w:rPr>
          <w:rFonts w:hint="eastAsia"/>
        </w:rPr>
        <w:t>不能给某几位赋值一个数值串，只能赋值</w:t>
      </w:r>
      <w:r>
        <w:t>’0’</w:t>
      </w:r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:rsidR="003F02A9" w:rsidRPr="0038295D" w:rsidRDefault="003F02A9" w:rsidP="0038295D">
      <w:r>
        <w:rPr>
          <w:noProof/>
        </w:rPr>
        <w:drawing>
          <wp:inline distT="0" distB="0" distL="0" distR="0" wp14:anchorId="148942BA" wp14:editId="3CAD1A8C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5D" w:rsidRDefault="00527816" w:rsidP="00C30A2C">
      <w:pPr>
        <w:pStyle w:val="2"/>
      </w:pPr>
      <w:r>
        <w:rPr>
          <w:rFonts w:hint="eastAsia"/>
        </w:rPr>
        <w:t>指针编码解码</w:t>
      </w:r>
    </w:p>
    <w:p w:rsidR="00C30A2C" w:rsidRDefault="00527816" w:rsidP="00D127A5">
      <w:r>
        <w:rPr>
          <w:rFonts w:hint="eastAsia"/>
        </w:rPr>
        <w:t>队列的访问指针有两种形式，</w:t>
      </w:r>
      <w:r>
        <w:rPr>
          <w:rFonts w:hint="eastAsia"/>
        </w:rPr>
        <w:t>c</w:t>
      </w:r>
      <w:r>
        <w:t>n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nehot</w:t>
      </w:r>
      <w:r>
        <w:rPr>
          <w:rFonts w:hint="eastAsia"/>
        </w:rPr>
        <w:t>模式，对于深度为</w:t>
      </w:r>
      <w:r>
        <w:t>Q_DEPTH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ue</w:t>
      </w:r>
      <w:r>
        <w:t xml:space="preserve">, </w:t>
      </w:r>
      <w:r>
        <w:rPr>
          <w:rFonts w:hint="eastAsia"/>
        </w:rPr>
        <w:t>不同形式指针之间的相互转化。</w:t>
      </w:r>
    </w:p>
    <w:p w:rsidR="00527816" w:rsidRDefault="00527816" w:rsidP="00D127A5">
      <w:r>
        <w:rPr>
          <w:noProof/>
        </w:rPr>
        <w:drawing>
          <wp:inline distT="0" distB="0" distL="0" distR="0" wp14:anchorId="4F88E843" wp14:editId="2A808A45">
            <wp:extent cx="5274310" cy="661670"/>
            <wp:effectExtent l="19050" t="19050" r="21590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816" w:rsidRDefault="00527816" w:rsidP="00D127A5">
      <w:r>
        <w:rPr>
          <w:noProof/>
        </w:rPr>
        <w:drawing>
          <wp:inline distT="0" distB="0" distL="0" distR="0" wp14:anchorId="52D901D6" wp14:editId="24893D84">
            <wp:extent cx="5274310" cy="182245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34C4" w:rsidRDefault="00C434C4" w:rsidP="00B45E30">
      <w:pPr>
        <w:pStyle w:val="2"/>
      </w:pPr>
      <w:r>
        <w:rPr>
          <w:rFonts w:hint="eastAsia"/>
        </w:rPr>
        <w:lastRenderedPageBreak/>
        <w:t>变量的零值</w:t>
      </w:r>
    </w:p>
    <w:p w:rsidR="00C434C4" w:rsidRDefault="00C434C4" w:rsidP="00D127A5">
      <w:r>
        <w:rPr>
          <w:noProof/>
        </w:rPr>
        <w:drawing>
          <wp:inline distT="0" distB="0" distL="0" distR="0" wp14:anchorId="263E35A9" wp14:editId="697A0449">
            <wp:extent cx="4800847" cy="908097"/>
            <wp:effectExtent l="19050" t="19050" r="19050" b="254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0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A2C" w:rsidRDefault="0072328D" w:rsidP="00871E9E">
      <w:pPr>
        <w:pStyle w:val="2"/>
      </w:pPr>
      <w:r>
        <w:rPr>
          <w:rFonts w:hint="eastAsia"/>
        </w:rPr>
        <w:t>移位指针队列深度参数化</w:t>
      </w:r>
    </w:p>
    <w:p w:rsidR="0072328D" w:rsidRDefault="0072328D" w:rsidP="00D127A5">
      <w:r>
        <w:rPr>
          <w:noProof/>
        </w:rPr>
        <w:drawing>
          <wp:inline distT="0" distB="0" distL="0" distR="0" wp14:anchorId="4AA54722" wp14:editId="3F66C828">
            <wp:extent cx="5274310" cy="3079750"/>
            <wp:effectExtent l="19050" t="19050" r="2159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7A5" w:rsidRDefault="00A65321" w:rsidP="00A65321">
      <w:pPr>
        <w:pStyle w:val="2"/>
      </w:pPr>
      <w:r>
        <w:t>L</w:t>
      </w:r>
      <w:r>
        <w:rPr>
          <w:rFonts w:hint="eastAsia"/>
        </w:rPr>
        <w:t>oop</w:t>
      </w:r>
      <w:r>
        <w:t xml:space="preserve"> buffer</w:t>
      </w:r>
    </w:p>
    <w:p w:rsidR="00A65321" w:rsidRDefault="005D7653" w:rsidP="00D127A5">
      <w:r>
        <w:rPr>
          <w:noProof/>
        </w:rPr>
        <w:drawing>
          <wp:inline distT="0" distB="0" distL="0" distR="0" wp14:anchorId="35327805" wp14:editId="6551A733">
            <wp:extent cx="5274310" cy="2661285"/>
            <wp:effectExtent l="19050" t="19050" r="21590" b="247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42D" w:rsidRDefault="005D7653" w:rsidP="00D127A5">
      <w:r>
        <w:rPr>
          <w:noProof/>
        </w:rPr>
        <w:lastRenderedPageBreak/>
        <w:drawing>
          <wp:inline distT="0" distB="0" distL="0" distR="0" wp14:anchorId="0C1EF268" wp14:editId="5B46684B">
            <wp:extent cx="5274310" cy="2052320"/>
            <wp:effectExtent l="19050" t="19050" r="21590" b="241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42D" w:rsidRDefault="003F4955" w:rsidP="00D127A5">
      <w:r>
        <w:rPr>
          <w:noProof/>
        </w:rPr>
        <w:drawing>
          <wp:inline distT="0" distB="0" distL="0" distR="0" wp14:anchorId="0D531F94" wp14:editId="1AB63B9E">
            <wp:extent cx="5274310" cy="1150620"/>
            <wp:effectExtent l="19050" t="19050" r="2159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367E" w:rsidRDefault="001176C3" w:rsidP="00D127A5">
      <w:r>
        <w:t>U</w:t>
      </w:r>
      <w:r>
        <w:rPr>
          <w:rFonts w:hint="eastAsia"/>
        </w:rPr>
        <w:t>nsig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拓展</w:t>
      </w:r>
      <w:r>
        <w:rPr>
          <w:rFonts w:hint="eastAsia"/>
        </w:rPr>
        <w:t>;</w:t>
      </w:r>
      <w:r>
        <w:t xml:space="preserve"> sign</w:t>
      </w:r>
      <w:r>
        <w:t>：</w:t>
      </w:r>
      <w:r>
        <w:rPr>
          <w:rFonts w:hint="eastAsia"/>
        </w:rPr>
        <w:t>符号位拓展</w:t>
      </w:r>
    </w:p>
    <w:p w:rsidR="001176C3" w:rsidRDefault="00EF3047" w:rsidP="00EF3047">
      <w:pPr>
        <w:pStyle w:val="2"/>
      </w:pPr>
      <w:r>
        <w:t>R</w:t>
      </w:r>
      <w:r>
        <w:rPr>
          <w:rFonts w:hint="eastAsia"/>
        </w:rPr>
        <w:t>epeat</w:t>
      </w:r>
      <w:r>
        <w:t xml:space="preserve"> instruction</w:t>
      </w:r>
    </w:p>
    <w:p w:rsidR="00EF3047" w:rsidRDefault="00534D68" w:rsidP="00D127A5">
      <w:r w:rsidRPr="00534D68">
        <w:drawing>
          <wp:inline distT="0" distB="0" distL="0" distR="0">
            <wp:extent cx="1981200" cy="184150"/>
            <wp:effectExtent l="0" t="0" r="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47" w:rsidRPr="00533C51" w:rsidRDefault="00533C51" w:rsidP="00D127A5">
      <w:pPr>
        <w:rPr>
          <w:b/>
        </w:rPr>
      </w:pPr>
      <w:r w:rsidRPr="00533C51">
        <w:rPr>
          <w:b/>
        </w:rPr>
        <w:t xml:space="preserve">Repeat </w:t>
      </w:r>
      <w:r w:rsidRPr="00533C51">
        <w:rPr>
          <w:rFonts w:hint="eastAsia"/>
          <w:b/>
        </w:rPr>
        <w:t>dispatch</w:t>
      </w:r>
      <w:r w:rsidRPr="00533C51">
        <w:rPr>
          <w:rFonts w:hint="eastAsia"/>
          <w:b/>
        </w:rPr>
        <w:t>拍的检查</w:t>
      </w:r>
    </w:p>
    <w:p w:rsidR="00534D68" w:rsidRDefault="00534D68" w:rsidP="00534D6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$</w:t>
      </w:r>
      <w:r>
        <w:t>counter = 0</w:t>
      </w:r>
      <w:r>
        <w:t>：</w:t>
      </w:r>
      <w:r>
        <w:rPr>
          <w:rFonts w:hint="eastAsia"/>
        </w:rPr>
        <w:t>不执行</w:t>
      </w:r>
      <w:r>
        <w:rPr>
          <w:rFonts w:hint="eastAsia"/>
        </w:rPr>
        <w:t>repeat</w:t>
      </w:r>
      <w:r>
        <w:t>_sequence</w:t>
      </w:r>
      <w:r>
        <w:t>，</w:t>
      </w:r>
      <w:r>
        <w:t>repeat</w:t>
      </w:r>
      <w:r>
        <w:rPr>
          <w:rFonts w:hint="eastAsia"/>
        </w:rPr>
        <w:t>当作一条</w:t>
      </w:r>
      <w:r>
        <w:rPr>
          <w:rFonts w:hint="eastAsia"/>
        </w:rPr>
        <w:t>j</w:t>
      </w:r>
      <w:r>
        <w:t>ump</w:t>
      </w:r>
      <w:r>
        <w:rPr>
          <w:rFonts w:hint="eastAsia"/>
        </w:rPr>
        <w:t>来执行</w:t>
      </w:r>
    </w:p>
    <w:p w:rsidR="00534D68" w:rsidRDefault="00534D68" w:rsidP="00534D6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$</w:t>
      </w:r>
      <w:r>
        <w:t>counter = 1</w:t>
      </w:r>
      <w:r>
        <w:t>：</w:t>
      </w:r>
      <w:r>
        <w:rPr>
          <w:rFonts w:hint="eastAsia"/>
        </w:rPr>
        <w:t>repeat</w:t>
      </w:r>
      <w:r>
        <w:t>_sequence</w:t>
      </w:r>
      <w:r>
        <w:rPr>
          <w:rFonts w:hint="eastAsia"/>
        </w:rPr>
        <w:t>只执行一次，</w:t>
      </w:r>
      <w:r>
        <w:rPr>
          <w:rFonts w:hint="eastAsia"/>
        </w:rPr>
        <w:t xml:space="preserve"> repeat</w:t>
      </w:r>
      <w:r>
        <w:rPr>
          <w:rFonts w:hint="eastAsia"/>
        </w:rPr>
        <w:t>当作一条</w:t>
      </w:r>
      <w:r>
        <w:rPr>
          <w:rFonts w:hint="eastAsia"/>
        </w:rPr>
        <w:t>n</w:t>
      </w:r>
      <w:r>
        <w:t>op</w:t>
      </w:r>
      <w:r>
        <w:rPr>
          <w:rFonts w:hint="eastAsia"/>
        </w:rPr>
        <w:t>来执行</w:t>
      </w:r>
    </w:p>
    <w:p w:rsidR="00534D68" w:rsidRDefault="00534D68" w:rsidP="00534D6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$insn</w:t>
      </w:r>
      <w:r>
        <w:t>_num = 0</w:t>
      </w:r>
      <w:r w:rsidR="00C5353B">
        <w:t>：</w:t>
      </w:r>
      <w:r w:rsidR="00C5353B">
        <w:rPr>
          <w:rFonts w:hint="eastAsia"/>
        </w:rPr>
        <w:t>r</w:t>
      </w:r>
      <w:r w:rsidR="00C5353B">
        <w:t>epeat_sequnce</w:t>
      </w:r>
      <w:r w:rsidR="00C5353B">
        <w:rPr>
          <w:rFonts w:hint="eastAsia"/>
        </w:rPr>
        <w:t>内的指令数为</w:t>
      </w:r>
      <w:r w:rsidR="00C5353B">
        <w:rPr>
          <w:rFonts w:hint="eastAsia"/>
        </w:rPr>
        <w:t>0</w:t>
      </w:r>
      <w:r w:rsidR="00C5353B">
        <w:rPr>
          <w:rFonts w:hint="eastAsia"/>
        </w:rPr>
        <w:t>，</w:t>
      </w:r>
      <w:r w:rsidR="00C5353B">
        <w:rPr>
          <w:rFonts w:hint="eastAsia"/>
        </w:rPr>
        <w:t xml:space="preserve"> </w:t>
      </w:r>
      <w:r w:rsidR="00C5353B">
        <w:rPr>
          <w:rFonts w:hint="eastAsia"/>
        </w:rPr>
        <w:t>没有要</w:t>
      </w:r>
      <w:r w:rsidR="00C5353B">
        <w:rPr>
          <w:rFonts w:hint="eastAsia"/>
        </w:rPr>
        <w:t>r</w:t>
      </w:r>
      <w:r w:rsidR="00C5353B">
        <w:t>epeat</w:t>
      </w:r>
      <w:r w:rsidR="00C5353B">
        <w:rPr>
          <w:rFonts w:hint="eastAsia"/>
        </w:rPr>
        <w:t>的指令，</w:t>
      </w:r>
      <w:r w:rsidR="00C5353B">
        <w:rPr>
          <w:rFonts w:hint="eastAsia"/>
        </w:rPr>
        <w:t>r</w:t>
      </w:r>
      <w:r w:rsidR="00C5353B">
        <w:t>epeat</w:t>
      </w:r>
      <w:r w:rsidR="00C5353B">
        <w:rPr>
          <w:rFonts w:hint="eastAsia"/>
        </w:rPr>
        <w:t>当作一条</w:t>
      </w:r>
      <w:r w:rsidR="00C5353B">
        <w:rPr>
          <w:rFonts w:hint="eastAsia"/>
        </w:rPr>
        <w:t>n</w:t>
      </w:r>
      <w:r w:rsidR="00C5353B">
        <w:t>op</w:t>
      </w:r>
      <w:r w:rsidR="00C5353B">
        <w:rPr>
          <w:rFonts w:hint="eastAsia"/>
        </w:rPr>
        <w:t>来执行</w:t>
      </w:r>
    </w:p>
    <w:p w:rsidR="00C5353B" w:rsidRDefault="00C5353B" w:rsidP="00534D6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其他情况走正常的</w:t>
      </w:r>
      <w:r>
        <w:rPr>
          <w:rFonts w:hint="eastAsia"/>
        </w:rPr>
        <w:t>r</w:t>
      </w:r>
      <w:r>
        <w:t>epeat</w:t>
      </w:r>
      <w:r>
        <w:rPr>
          <w:rFonts w:hint="eastAsia"/>
        </w:rPr>
        <w:t>处理逻辑</w:t>
      </w:r>
    </w:p>
    <w:p w:rsidR="00C5353B" w:rsidRPr="00C5353B" w:rsidRDefault="00C5353B" w:rsidP="00C5353B">
      <w:pPr>
        <w:rPr>
          <w:b/>
        </w:rPr>
      </w:pPr>
      <w:r w:rsidRPr="00C5353B">
        <w:rPr>
          <w:b/>
        </w:rPr>
        <w:t>R</w:t>
      </w:r>
      <w:r w:rsidRPr="00C5353B">
        <w:rPr>
          <w:rFonts w:hint="eastAsia"/>
          <w:b/>
        </w:rPr>
        <w:t>epeat</w:t>
      </w:r>
      <w:r w:rsidRPr="00C5353B">
        <w:rPr>
          <w:rFonts w:hint="eastAsia"/>
          <w:b/>
        </w:rPr>
        <w:t>的处理逻辑</w:t>
      </w:r>
    </w:p>
    <w:p w:rsidR="00C5353B" w:rsidRDefault="00C5353B" w:rsidP="00C5353B">
      <w:pPr>
        <w:keepNext/>
      </w:pPr>
      <w:r>
        <w:lastRenderedPageBreak/>
        <w:t>$insn_num &lt; rem_insn_num_reg</w:t>
      </w:r>
    </w:p>
    <w:p w:rsidR="00C5353B" w:rsidRDefault="00C5353B" w:rsidP="00C5353B">
      <w:r w:rsidRPr="00C5353B">
        <w:drawing>
          <wp:inline distT="0" distB="0" distL="0" distR="0">
            <wp:extent cx="2444750" cy="26733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3B" w:rsidRDefault="009D028D" w:rsidP="00C5353B">
      <w:pPr>
        <w:pStyle w:val="a8"/>
        <w:numPr>
          <w:ilvl w:val="0"/>
          <w:numId w:val="8"/>
        </w:numPr>
        <w:ind w:firstLineChars="0"/>
      </w:pPr>
      <w:r>
        <w:t xml:space="preserve">Rem_insn_num_reg </w:t>
      </w:r>
      <w:r>
        <w:rPr>
          <w:rFonts w:hint="eastAsia"/>
        </w:rPr>
        <w:t>设置为</w:t>
      </w:r>
      <w:r>
        <w:rPr>
          <w:rFonts w:hint="eastAsia"/>
        </w:rPr>
        <w:t>$</w:t>
      </w:r>
      <w:r>
        <w:t>insn_num</w:t>
      </w:r>
    </w:p>
    <w:p w:rsidR="009D028D" w:rsidRDefault="009D028D" w:rsidP="00C5353B">
      <w:pPr>
        <w:pStyle w:val="a8"/>
        <w:numPr>
          <w:ilvl w:val="0"/>
          <w:numId w:val="8"/>
        </w:numPr>
        <w:ind w:firstLineChars="0"/>
      </w:pPr>
      <w:r>
        <w:t>P</w:t>
      </w:r>
      <w:r>
        <w:rPr>
          <w:rFonts w:hint="eastAsia"/>
        </w:rPr>
        <w:t>ush</w:t>
      </w:r>
      <w:r>
        <w:t>_reg</w:t>
      </w:r>
      <w:r>
        <w:rPr>
          <w:rFonts w:hint="eastAsia"/>
        </w:rPr>
        <w:t>相应前移</w:t>
      </w:r>
    </w:p>
    <w:p w:rsidR="009D028D" w:rsidRDefault="009D028D" w:rsidP="009D028D">
      <w:pPr>
        <w:pStyle w:val="a8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top</w:t>
      </w:r>
      <w:r>
        <w:t>_fetch_reg</w:t>
      </w:r>
      <w:r>
        <w:rPr>
          <w:rFonts w:hint="eastAsia"/>
        </w:rPr>
        <w:t>置位，暂停发</w:t>
      </w:r>
      <w:r w:rsidR="0072198B">
        <w:rPr>
          <w:rFonts w:hint="eastAsia"/>
        </w:rPr>
        <w:t>送</w:t>
      </w:r>
      <w:r>
        <w:rPr>
          <w:rFonts w:hint="eastAsia"/>
        </w:rPr>
        <w:t>取指请求</w:t>
      </w:r>
      <w:r>
        <w:t>，</w:t>
      </w:r>
      <w:r>
        <w:rPr>
          <w:rFonts w:hint="eastAsia"/>
        </w:rPr>
        <w:t>且不接收取指响应</w:t>
      </w:r>
    </w:p>
    <w:p w:rsidR="009D028D" w:rsidRDefault="008D1BA8" w:rsidP="009D028D">
      <w:pPr>
        <w:pStyle w:val="a8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>epeat</w:t>
      </w:r>
      <w:r>
        <w:t>_mode_reg</w:t>
      </w:r>
      <w:r>
        <w:rPr>
          <w:rFonts w:hint="eastAsia"/>
        </w:rPr>
        <w:t>置位</w:t>
      </w:r>
    </w:p>
    <w:p w:rsidR="008D1BA8" w:rsidRDefault="008D1BA8" w:rsidP="009D028D">
      <w:pPr>
        <w:pStyle w:val="a8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>epeat</w:t>
      </w:r>
      <w:r>
        <w:t>_addr_reg</w:t>
      </w:r>
      <w:r>
        <w:rPr>
          <w:rFonts w:hint="eastAsia"/>
        </w:rPr>
        <w:t>设置为</w:t>
      </w:r>
      <w:r>
        <w:rPr>
          <w:rFonts w:hint="eastAsia"/>
        </w:rPr>
        <w:t>r</w:t>
      </w:r>
      <w:r>
        <w:t>epeat</w:t>
      </w:r>
      <w:r>
        <w:rPr>
          <w:rFonts w:hint="eastAsia"/>
        </w:rPr>
        <w:t>下一条指令的</w:t>
      </w:r>
      <w:r>
        <w:rPr>
          <w:rFonts w:hint="eastAsia"/>
        </w:rPr>
        <w:t>P</w:t>
      </w:r>
      <w:r>
        <w:t>C</w:t>
      </w:r>
    </w:p>
    <w:p w:rsidR="008D1BA8" w:rsidRDefault="008D1BA8" w:rsidP="009D028D">
      <w:pPr>
        <w:pStyle w:val="a8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>epeat</w:t>
      </w:r>
      <w:r>
        <w:t>_all_insn_num_reg</w:t>
      </w:r>
      <w:r>
        <w:rPr>
          <w:rFonts w:hint="eastAsia"/>
        </w:rPr>
        <w:t>设置为</w:t>
      </w:r>
      <w:r>
        <w:rPr>
          <w:rFonts w:hint="eastAsia"/>
        </w:rPr>
        <w:t>$</w:t>
      </w:r>
      <w:r>
        <w:t>insn_num</w:t>
      </w:r>
      <w:r>
        <w:rPr>
          <w:rFonts w:hint="eastAsia"/>
        </w:rPr>
        <w:t>的值</w:t>
      </w:r>
    </w:p>
    <w:p w:rsidR="008D1BA8" w:rsidRDefault="008D1BA8" w:rsidP="009D028D">
      <w:pPr>
        <w:pStyle w:val="a8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>epeat</w:t>
      </w:r>
      <w:r>
        <w:t>_counter_reg</w:t>
      </w:r>
      <w:r>
        <w:rPr>
          <w:rFonts w:hint="eastAsia"/>
        </w:rPr>
        <w:t>设置为</w:t>
      </w:r>
      <w:r>
        <w:rPr>
          <w:rFonts w:hint="eastAsia"/>
        </w:rPr>
        <w:t>$</w:t>
      </w:r>
      <w:r>
        <w:t>counter</w:t>
      </w:r>
      <w:r>
        <w:rPr>
          <w:rFonts w:hint="eastAsia"/>
        </w:rPr>
        <w:t>的值</w:t>
      </w:r>
    </w:p>
    <w:p w:rsidR="008D1BA8" w:rsidRDefault="008D1BA8" w:rsidP="009D028D">
      <w:pPr>
        <w:pStyle w:val="a8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>epeat</w:t>
      </w:r>
      <w:r>
        <w:t>_rem_insn_num_reg</w:t>
      </w:r>
      <w:r>
        <w:rPr>
          <w:rFonts w:hint="eastAsia"/>
        </w:rPr>
        <w:t>设置为</w:t>
      </w:r>
      <w:r>
        <w:rPr>
          <w:rFonts w:hint="eastAsia"/>
        </w:rPr>
        <w:t>$</w:t>
      </w:r>
      <w:r>
        <w:t>insn_num</w:t>
      </w:r>
      <w:r>
        <w:rPr>
          <w:rFonts w:hint="eastAsia"/>
        </w:rPr>
        <w:t>的值</w:t>
      </w:r>
    </w:p>
    <w:p w:rsidR="008D1BA8" w:rsidRDefault="002D2BA5" w:rsidP="009D028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之后指令顺序派遣，直到</w:t>
      </w:r>
      <w:r>
        <w:rPr>
          <w:rFonts w:hint="eastAsia"/>
        </w:rPr>
        <w:t>p</w:t>
      </w:r>
      <w:r>
        <w:t xml:space="preserve">op_insn = rem_insn, </w:t>
      </w:r>
      <w:r>
        <w:rPr>
          <w:rFonts w:hint="eastAsia"/>
        </w:rPr>
        <w:t>且</w:t>
      </w:r>
      <w:r>
        <w:rPr>
          <w:rFonts w:hint="eastAsia"/>
        </w:rPr>
        <w:t>r</w:t>
      </w:r>
      <w:r>
        <w:t xml:space="preserve">epeat_counter_reg&gt;1, </w:t>
      </w:r>
      <w:r>
        <w:rPr>
          <w:rFonts w:hint="eastAsia"/>
        </w:rPr>
        <w:t>一轮</w:t>
      </w:r>
      <w:r>
        <w:rPr>
          <w:rFonts w:hint="eastAsia"/>
        </w:rPr>
        <w:t>r</w:t>
      </w:r>
      <w:r>
        <w:t>epeat</w:t>
      </w:r>
      <w:r>
        <w:rPr>
          <w:rFonts w:hint="eastAsia"/>
        </w:rPr>
        <w:t>指令派遣结束，</w:t>
      </w:r>
      <w:r>
        <w:rPr>
          <w:rFonts w:hint="eastAsia"/>
        </w:rPr>
        <w:t>repeat</w:t>
      </w:r>
      <w:r>
        <w:t>_counter_reg--</w:t>
      </w:r>
      <w:r>
        <w:t>；</w:t>
      </w:r>
      <w:r>
        <w:rPr>
          <w:rFonts w:hint="eastAsia"/>
        </w:rPr>
        <w:t>r</w:t>
      </w:r>
      <w:r>
        <w:t>epeat_rem_insn_reg = repeat_all_insn_num_reg; rem_insn_num_reg = repeat_all_insn_num_reg</w:t>
      </w:r>
    </w:p>
    <w:p w:rsidR="002D2BA5" w:rsidRDefault="0072198B" w:rsidP="009D028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epeat_counter=1</w:t>
      </w:r>
      <w:r>
        <w:t>，</w:t>
      </w:r>
      <w:r w:rsidR="006B4219">
        <w:t>rem_insn_num_reg=0, alive_load_reg = 0,</w:t>
      </w:r>
      <w:r w:rsidR="0034096E">
        <w:t xml:space="preserve"> </w:t>
      </w:r>
      <w:r>
        <w:rPr>
          <w:rFonts w:hint="eastAsia"/>
        </w:rPr>
        <w:t>将</w:t>
      </w:r>
      <w:r>
        <w:t>stop_fetch_reg</w:t>
      </w:r>
      <w:r w:rsidR="006B4219">
        <w:rPr>
          <w:rFonts w:hint="eastAsia"/>
        </w:rPr>
        <w:t>置为</w:t>
      </w:r>
      <w:r>
        <w:rPr>
          <w:rFonts w:hint="eastAsia"/>
        </w:rPr>
        <w:t>0</w:t>
      </w:r>
      <w:r w:rsidR="0034096E">
        <w:t>(</w:t>
      </w:r>
      <w:r w:rsidR="0034096E">
        <w:rPr>
          <w:rFonts w:hint="eastAsia"/>
        </w:rPr>
        <w:t>repeat</w:t>
      </w:r>
      <w:r w:rsidR="0034096E">
        <w:t>_sequence</w:t>
      </w:r>
      <w:r w:rsidR="0034096E">
        <w:rPr>
          <w:rFonts w:hint="eastAsia"/>
        </w:rPr>
        <w:t>全部发完，且不会回退</w:t>
      </w:r>
      <w:r w:rsidR="0034096E">
        <w:t>)</w:t>
      </w:r>
    </w:p>
    <w:p w:rsidR="0072198B" w:rsidRDefault="0072198B" w:rsidP="009D028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r</w:t>
      </w:r>
      <w:r>
        <w:t>epeat_counter=1</w:t>
      </w:r>
      <w:r>
        <w:t>，</w:t>
      </w:r>
      <w:bookmarkStart w:id="3" w:name="_GoBack"/>
      <w:bookmarkEnd w:id="3"/>
      <w:r w:rsidR="0034096E">
        <w:rPr>
          <w:rFonts w:hint="eastAsia"/>
        </w:rPr>
        <w:t>rem_insn_num_reg=0,alive</w:t>
      </w:r>
      <w:r w:rsidR="0034096E">
        <w:t xml:space="preserve">_load_reg = 0, </w:t>
      </w:r>
      <w:r w:rsidR="0034096E">
        <w:rPr>
          <w:rFonts w:hint="eastAsia"/>
        </w:rPr>
        <w:t>将</w:t>
      </w:r>
      <w:r w:rsidR="0034096E">
        <w:rPr>
          <w:rFonts w:hint="eastAsia"/>
        </w:rPr>
        <w:t>r</w:t>
      </w:r>
      <w:r w:rsidR="0034096E">
        <w:t>epeat_mode_reg</w:t>
      </w:r>
      <w:r w:rsidR="0034096E">
        <w:rPr>
          <w:rFonts w:hint="eastAsia"/>
        </w:rPr>
        <w:t>置</w:t>
      </w:r>
      <w:r w:rsidR="0034096E">
        <w:rPr>
          <w:rFonts w:hint="eastAsia"/>
        </w:rPr>
        <w:t>0.</w:t>
      </w:r>
      <w:r w:rsidR="003001E0" w:rsidRPr="003001E0">
        <w:t xml:space="preserve"> </w:t>
      </w:r>
      <w:r w:rsidR="003001E0">
        <w:t>(</w:t>
      </w:r>
      <w:r w:rsidR="003001E0">
        <w:rPr>
          <w:rFonts w:hint="eastAsia"/>
        </w:rPr>
        <w:t>repeat</w:t>
      </w:r>
      <w:r w:rsidR="003001E0">
        <w:t>_sequence</w:t>
      </w:r>
      <w:r w:rsidR="003001E0">
        <w:rPr>
          <w:rFonts w:hint="eastAsia"/>
        </w:rPr>
        <w:t>全部发完，且不会回退</w:t>
      </w:r>
      <w:r w:rsidR="003001E0">
        <w:t>)</w:t>
      </w:r>
    </w:p>
    <w:p w:rsidR="0034096E" w:rsidRPr="00C5353B" w:rsidRDefault="0034096E" w:rsidP="0034096E">
      <w:pPr>
        <w:rPr>
          <w:rFonts w:hint="eastAsia"/>
        </w:rPr>
      </w:pPr>
    </w:p>
    <w:p w:rsidR="00533C51" w:rsidRDefault="00533C51" w:rsidP="00D127A5">
      <w:pPr>
        <w:rPr>
          <w:rFonts w:hint="eastAsia"/>
        </w:rPr>
      </w:pPr>
    </w:p>
    <w:p w:rsidR="003E1172" w:rsidRDefault="003E1172" w:rsidP="00D819E7"/>
    <w:p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:rsidR="003E1172" w:rsidRDefault="0011147C" w:rsidP="0011147C">
      <w:pPr>
        <w:pStyle w:val="2"/>
      </w:pPr>
      <w:r>
        <w:t>o</w:t>
      </w:r>
      <w:r w:rsidR="00F42212">
        <w:t>ptparse</w:t>
      </w:r>
    </w:p>
    <w:p w:rsidR="00F42212" w:rsidRDefault="00F42212" w:rsidP="00D819E7">
      <w:r>
        <w:rPr>
          <w:noProof/>
        </w:rPr>
        <w:drawing>
          <wp:inline distT="0" distB="0" distL="0" distR="0" wp14:anchorId="50D549C2" wp14:editId="52C515B4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212" w:rsidRDefault="00DD5BBE" w:rsidP="00D819E7">
      <w:hyperlink r:id="rId53" w:history="1">
        <w:r w:rsidR="00376AE7" w:rsidRPr="00FE4437">
          <w:rPr>
            <w:rStyle w:val="a7"/>
          </w:rPr>
          <w:t>https://docs.python.org/3/library/optparse.html</w:t>
        </w:r>
      </w:hyperlink>
    </w:p>
    <w:p w:rsidR="00376AE7" w:rsidRDefault="00983537" w:rsidP="00983537">
      <w:pPr>
        <w:pStyle w:val="2"/>
      </w:pPr>
      <w:r>
        <w:rPr>
          <w:rFonts w:hint="eastAsia"/>
        </w:rPr>
        <w:t>列表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:rsidR="00A769F4" w:rsidRDefault="00A769F4" w:rsidP="00A769F4">
      <w:pPr>
        <w:pStyle w:val="2"/>
      </w:pPr>
      <w:r>
        <w:rPr>
          <w:rFonts w:hint="eastAsia"/>
        </w:rPr>
        <w:t>字典</w:t>
      </w:r>
    </w:p>
    <w:p w:rsidR="00A769F4" w:rsidRDefault="00A769F4" w:rsidP="00A769F4">
      <w:pPr>
        <w:pStyle w:val="3"/>
      </w:pPr>
      <w:r>
        <w:rPr>
          <w:rFonts w:hint="eastAsia"/>
        </w:rPr>
        <w:t>字典合并</w:t>
      </w:r>
    </w:p>
    <w:p w:rsidR="00A769F4" w:rsidRDefault="00A769F4" w:rsidP="00A769F4">
      <w:r>
        <w:rPr>
          <w:noProof/>
        </w:rPr>
        <w:drawing>
          <wp:inline distT="0" distB="0" distL="0" distR="0" wp14:anchorId="6602B2F8" wp14:editId="51B65D8C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Default="00A769F4" w:rsidP="00A769F4">
      <w:r>
        <w:rPr>
          <w:noProof/>
        </w:rPr>
        <w:drawing>
          <wp:inline distT="0" distB="0" distL="0" distR="0" wp14:anchorId="3939AF74" wp14:editId="2BBCA1F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2A59F1BE" wp14:editId="12552E0C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983537">
      <w:pPr>
        <w:pStyle w:val="2"/>
      </w:pPr>
      <w:r>
        <w:rPr>
          <w:rFonts w:hint="eastAsia"/>
        </w:rPr>
        <w:t>传参</w:t>
      </w:r>
    </w:p>
    <w:p w:rsidR="00983537" w:rsidRDefault="0028207A" w:rsidP="00983537">
      <w:r>
        <w:rPr>
          <w:noProof/>
        </w:rPr>
        <w:drawing>
          <wp:inline distT="0" distB="0" distL="0" distR="0" wp14:anchorId="1C481D68" wp14:editId="3675751E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:rsidR="00A67573" w:rsidRDefault="00A67573" w:rsidP="00983537">
      <w:r>
        <w:rPr>
          <w:noProof/>
        </w:rPr>
        <w:drawing>
          <wp:inline distT="0" distB="0" distL="0" distR="0" wp14:anchorId="7C4B9F8A" wp14:editId="01D02EB9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5F1" w:rsidRDefault="000915F1" w:rsidP="00D819E7">
      <w:pPr>
        <w:sectPr w:rsidR="000915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3537" w:rsidRDefault="000915F1" w:rsidP="000915F1">
      <w:pPr>
        <w:pStyle w:val="1"/>
      </w:pPr>
      <w:r>
        <w:lastRenderedPageBreak/>
        <w:t>Shell</w:t>
      </w:r>
    </w:p>
    <w:p w:rsidR="000915F1" w:rsidRDefault="00833C66" w:rsidP="00833C66">
      <w:pPr>
        <w:pStyle w:val="2"/>
      </w:pPr>
      <w:r>
        <w:rPr>
          <w:rFonts w:hint="eastAsia"/>
        </w:rPr>
        <w:t>E</w:t>
      </w:r>
      <w:r>
        <w:t>rror</w:t>
      </w:r>
    </w:p>
    <w:p w:rsidR="00833C66" w:rsidRDefault="00833C66" w:rsidP="00833C66">
      <w:r>
        <w:rPr>
          <w:noProof/>
        </w:rPr>
        <w:drawing>
          <wp:inline distT="0" distB="0" distL="0" distR="0" wp14:anchorId="3332F1A3" wp14:editId="70C8C035">
            <wp:extent cx="4146763" cy="304816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66" w:rsidRDefault="00833C66" w:rsidP="00833C66">
      <w:r>
        <w:rPr>
          <w:rFonts w:hint="eastAsia"/>
        </w:rPr>
        <w:t>原来写法：</w:t>
      </w:r>
    </w:p>
    <w:p w:rsidR="00833C66" w:rsidRDefault="00833C66" w:rsidP="00833C66">
      <w:r>
        <w:rPr>
          <w:noProof/>
        </w:rPr>
        <w:drawing>
          <wp:inline distT="0" distB="0" distL="0" distR="0" wp14:anchorId="1F628E83" wp14:editId="1D026D13">
            <wp:extent cx="2311519" cy="6540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66" w:rsidRDefault="00833C66" w:rsidP="00833C66"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执行脚本没有传参的时候，</w:t>
      </w:r>
      <w:r>
        <w:rPr>
          <w:rFonts w:hint="eastAsia"/>
        </w:rPr>
        <w:t xml:space="preserve"> </w:t>
      </w:r>
      <w:r>
        <w:t>$1</w:t>
      </w:r>
      <w:r>
        <w:rPr>
          <w:rFonts w:hint="eastAsia"/>
        </w:rPr>
        <w:t>为空，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if</w:t>
      </w:r>
      <w:r>
        <w:t xml:space="preserve"> [$1 == ]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报错</w:t>
      </w:r>
    </w:p>
    <w:p w:rsidR="00833C66" w:rsidRDefault="00833C66" w:rsidP="00833C66">
      <w:r>
        <w:rPr>
          <w:rFonts w:hint="eastAsia"/>
        </w:rPr>
        <w:t>改为：</w:t>
      </w:r>
    </w:p>
    <w:p w:rsidR="00833C66" w:rsidRDefault="00833C66" w:rsidP="00833C66">
      <w:r>
        <w:rPr>
          <w:noProof/>
        </w:rPr>
        <w:drawing>
          <wp:inline distT="0" distB="0" distL="0" distR="0" wp14:anchorId="460CFDD5" wp14:editId="2F07FC83">
            <wp:extent cx="2609984" cy="641383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D6" w:rsidRDefault="00CD16D6" w:rsidP="00CD16D6">
      <w:pPr>
        <w:pStyle w:val="2"/>
      </w:pPr>
      <w:r>
        <w:rPr>
          <w:rFonts w:hint="eastAsia"/>
        </w:rPr>
        <w:t>引号作用</w:t>
      </w:r>
    </w:p>
    <w:p w:rsidR="00CD16D6" w:rsidRDefault="00CD16D6" w:rsidP="00833C66">
      <w:r>
        <w:rPr>
          <w:noProof/>
        </w:rPr>
        <w:drawing>
          <wp:inline distT="0" distB="0" distL="0" distR="0" wp14:anchorId="2E0D36CD" wp14:editId="0FA7008A">
            <wp:extent cx="5274310" cy="6496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D6" w:rsidRDefault="00CD16D6" w:rsidP="00833C66">
      <w:r>
        <w:rPr>
          <w:noProof/>
        </w:rPr>
        <w:drawing>
          <wp:inline distT="0" distB="0" distL="0" distR="0" wp14:anchorId="7DAD699A" wp14:editId="00B946CA">
            <wp:extent cx="2063856" cy="23496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D6" w:rsidRDefault="00CD16D6" w:rsidP="00833C66">
      <w:r>
        <w:rPr>
          <w:noProof/>
        </w:rPr>
        <w:drawing>
          <wp:inline distT="0" distB="0" distL="0" distR="0" wp14:anchorId="38862C2A" wp14:editId="1AAE5011">
            <wp:extent cx="1930499" cy="20321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A6" w:rsidRDefault="008913EF" w:rsidP="004168F5">
      <w:pPr>
        <w:pStyle w:val="2"/>
      </w:pPr>
      <w:r>
        <w:rPr>
          <w:rFonts w:hint="eastAsia"/>
        </w:rPr>
        <w:t>文件内容变量替换</w:t>
      </w:r>
    </w:p>
    <w:p w:rsidR="004168F5" w:rsidRDefault="008913EF" w:rsidP="00833C66">
      <w:r>
        <w:rPr>
          <w:noProof/>
        </w:rPr>
        <w:drawing>
          <wp:inline distT="0" distB="0" distL="0" distR="0" wp14:anchorId="15D6F480" wp14:editId="49FAEF9B">
            <wp:extent cx="3175163" cy="19686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EF" w:rsidRDefault="008913EF" w:rsidP="00833C66">
      <w:r>
        <w:rPr>
          <w:rFonts w:hint="eastAsia"/>
        </w:rPr>
        <w:t>文件中内容的变化</w:t>
      </w:r>
    </w:p>
    <w:p w:rsidR="00CD16D6" w:rsidRPr="00833C66" w:rsidRDefault="008913EF" w:rsidP="00833C66">
      <w:r>
        <w:rPr>
          <w:noProof/>
        </w:rPr>
        <w:drawing>
          <wp:inline distT="0" distB="0" distL="0" distR="0" wp14:anchorId="04C37528" wp14:editId="6542D37C">
            <wp:extent cx="3175163" cy="1028753"/>
            <wp:effectExtent l="19050" t="19050" r="25400" b="190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028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112" w:rsidRDefault="00E41112" w:rsidP="00D819E7"/>
    <w:p w:rsidR="00CA2D15" w:rsidRDefault="00CA2D15" w:rsidP="00D819E7">
      <w:pPr>
        <w:sectPr w:rsidR="00CA2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:rsidR="00CA2D15" w:rsidRDefault="00CA2D15" w:rsidP="00D819E7">
      <w:r>
        <w:rPr>
          <w:noProof/>
        </w:rPr>
        <w:drawing>
          <wp:inline distT="0" distB="0" distL="0" distR="0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12" w:rsidRDefault="00C77A4F" w:rsidP="00C77A4F">
      <w:pPr>
        <w:pStyle w:val="2"/>
      </w:pPr>
      <w:r>
        <w:t>Unaligned Q pointer</w:t>
      </w:r>
    </w:p>
    <w:p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ata =8’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:rsidR="007A72D0" w:rsidRDefault="007A72D0" w:rsidP="002B389D">
      <w:r>
        <w:rPr>
          <w:noProof/>
        </w:rPr>
        <w:lastRenderedPageBreak/>
        <w:drawing>
          <wp:inline distT="0" distB="0" distL="0" distR="0" wp14:anchorId="42830216" wp14:editId="717782CB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4D54" w:rsidRDefault="002E4D54" w:rsidP="002E4D54">
      <w:pPr>
        <w:pStyle w:val="2"/>
      </w:pPr>
      <w:r>
        <w:rPr>
          <w:rFonts w:hint="eastAsia"/>
        </w:rPr>
        <w:t>定点小数</w:t>
      </w:r>
    </w:p>
    <w:p w:rsidR="002E4D54" w:rsidRDefault="002E4D54" w:rsidP="002B389D">
      <w:r>
        <w:rPr>
          <w:noProof/>
        </w:rPr>
        <w:drawing>
          <wp:inline distT="0" distB="0" distL="0" distR="0" wp14:anchorId="70FC081F" wp14:editId="39D0C1FF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EC" w:rsidRDefault="002E4D54" w:rsidP="002B389D">
      <w:r>
        <w:rPr>
          <w:noProof/>
        </w:rPr>
        <w:drawing>
          <wp:inline distT="0" distB="0" distL="0" distR="0" wp14:anchorId="35F99503" wp14:editId="04AABB56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DEC" w:rsidRDefault="00977DEC" w:rsidP="00977DEC">
      <w:pPr>
        <w:pStyle w:val="2"/>
      </w:pPr>
      <w:r>
        <w:t>Queue</w:t>
      </w:r>
      <w:r>
        <w:rPr>
          <w:rFonts w:hint="eastAsia"/>
        </w:rPr>
        <w:t>的顺序选择逻辑</w:t>
      </w:r>
    </w:p>
    <w:p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r>
        <w:rPr>
          <w:rFonts w:hint="eastAsia"/>
        </w:rPr>
        <w:t>个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r w:rsidR="00A52CA7">
        <w:rPr>
          <w:rFonts w:hint="eastAsia"/>
        </w:rPr>
        <w:t>个元素。</w:t>
      </w:r>
    </w:p>
    <w:p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:rsidR="00977DEC" w:rsidRPr="00A4585A" w:rsidRDefault="000D63AA" w:rsidP="002B389D">
      <w:r w:rsidRPr="000D63AA">
        <w:rPr>
          <w:rFonts w:hint="eastAsia"/>
          <w:noProof/>
        </w:rPr>
        <w:drawing>
          <wp:inline distT="0" distB="0" distL="0" distR="0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A4F" w:rsidRDefault="000C5DCB" w:rsidP="00C07D52">
      <w:pPr>
        <w:pStyle w:val="1"/>
      </w:pPr>
      <w:r>
        <w:t>AMBA</w:t>
      </w:r>
      <w:r w:rsidR="00B73293">
        <w:rPr>
          <w:rFonts w:hint="eastAsia"/>
        </w:rPr>
        <w:t>协议</w:t>
      </w:r>
    </w:p>
    <w:p w:rsidR="00C07D52" w:rsidRPr="00C07D52" w:rsidRDefault="00111568" w:rsidP="00C07D52">
      <w:r>
        <w:rPr>
          <w:noProof/>
        </w:rPr>
        <w:drawing>
          <wp:inline distT="0" distB="0" distL="0" distR="0" wp14:anchorId="5A78D30D" wp14:editId="4D554513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12" w:rsidRDefault="00111568" w:rsidP="00D819E7">
      <w:r>
        <w:rPr>
          <w:noProof/>
        </w:rPr>
        <w:drawing>
          <wp:inline distT="0" distB="0" distL="0" distR="0" wp14:anchorId="44E683F8" wp14:editId="79733DEB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</w:t>
      </w:r>
      <w:r w:rsidRPr="00111568">
        <w:rPr>
          <w:rFonts w:hint="eastAsia"/>
        </w:rPr>
        <w:lastRenderedPageBreak/>
        <w:t>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:rsidR="00111568" w:rsidRDefault="00EF5DAC" w:rsidP="00D819E7">
      <w:r>
        <w:rPr>
          <w:noProof/>
        </w:rPr>
        <w:drawing>
          <wp:inline distT="0" distB="0" distL="0" distR="0" wp14:anchorId="0AAA5A99" wp14:editId="0D553E63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低速且低功率的外围，可针对外围设备作功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:rsidR="007C32E3" w:rsidRDefault="007C32E3" w:rsidP="007C32E3">
      <w:r>
        <w:rPr>
          <w:noProof/>
        </w:rPr>
        <w:drawing>
          <wp:inline distT="0" distB="0" distL="0" distR="0" wp14:anchorId="1D65A366" wp14:editId="32BF16D9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只需要首地址，读写并行，支持乱序，支持非对齐操作，有效支持初始延迟较高的外设，连线非常多。</w:t>
      </w:r>
    </w:p>
    <w:p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BE" w:rsidRDefault="00DD5BBE" w:rsidP="00B618CC">
      <w:pPr>
        <w:spacing w:line="240" w:lineRule="auto"/>
      </w:pPr>
      <w:r>
        <w:separator/>
      </w:r>
    </w:p>
  </w:endnote>
  <w:endnote w:type="continuationSeparator" w:id="0">
    <w:p w:rsidR="00DD5BBE" w:rsidRDefault="00DD5BBE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BE" w:rsidRDefault="00DD5BBE" w:rsidP="00B618CC">
      <w:pPr>
        <w:spacing w:line="240" w:lineRule="auto"/>
      </w:pPr>
      <w:r>
        <w:separator/>
      </w:r>
    </w:p>
  </w:footnote>
  <w:footnote w:type="continuationSeparator" w:id="0">
    <w:p w:rsidR="00DD5BBE" w:rsidRDefault="00DD5BBE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944439"/>
    <w:multiLevelType w:val="hybridMultilevel"/>
    <w:tmpl w:val="02689B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0D7158"/>
    <w:multiLevelType w:val="hybridMultilevel"/>
    <w:tmpl w:val="32AC5D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E50551"/>
    <w:multiLevelType w:val="hybridMultilevel"/>
    <w:tmpl w:val="3AC28A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0066E"/>
    <w:rsid w:val="0000332A"/>
    <w:rsid w:val="00017445"/>
    <w:rsid w:val="00025889"/>
    <w:rsid w:val="00043311"/>
    <w:rsid w:val="00063FD0"/>
    <w:rsid w:val="000648D6"/>
    <w:rsid w:val="00070AFD"/>
    <w:rsid w:val="0008079C"/>
    <w:rsid w:val="000915F1"/>
    <w:rsid w:val="00093316"/>
    <w:rsid w:val="00096B23"/>
    <w:rsid w:val="000A15B3"/>
    <w:rsid w:val="000A2C71"/>
    <w:rsid w:val="000C5DCB"/>
    <w:rsid w:val="000D621D"/>
    <w:rsid w:val="000D63AA"/>
    <w:rsid w:val="000E220A"/>
    <w:rsid w:val="00107A1C"/>
    <w:rsid w:val="0011147C"/>
    <w:rsid w:val="00111568"/>
    <w:rsid w:val="00115F85"/>
    <w:rsid w:val="001176C3"/>
    <w:rsid w:val="00121848"/>
    <w:rsid w:val="00121FC7"/>
    <w:rsid w:val="0012537D"/>
    <w:rsid w:val="00133D05"/>
    <w:rsid w:val="00145884"/>
    <w:rsid w:val="00145B51"/>
    <w:rsid w:val="00174124"/>
    <w:rsid w:val="00175442"/>
    <w:rsid w:val="00186961"/>
    <w:rsid w:val="00194911"/>
    <w:rsid w:val="001A1202"/>
    <w:rsid w:val="001A7E4E"/>
    <w:rsid w:val="001B4CB3"/>
    <w:rsid w:val="001C10C7"/>
    <w:rsid w:val="001D760D"/>
    <w:rsid w:val="001E3D5F"/>
    <w:rsid w:val="001F0AF5"/>
    <w:rsid w:val="001F6D38"/>
    <w:rsid w:val="00210266"/>
    <w:rsid w:val="00210B6A"/>
    <w:rsid w:val="00232F9D"/>
    <w:rsid w:val="00233857"/>
    <w:rsid w:val="002357AB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D2BA5"/>
    <w:rsid w:val="002E4D54"/>
    <w:rsid w:val="003001E0"/>
    <w:rsid w:val="0034096E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3F4955"/>
    <w:rsid w:val="00402060"/>
    <w:rsid w:val="00403B43"/>
    <w:rsid w:val="00404B30"/>
    <w:rsid w:val="004168F5"/>
    <w:rsid w:val="00420CC2"/>
    <w:rsid w:val="00435F09"/>
    <w:rsid w:val="00471009"/>
    <w:rsid w:val="00480B86"/>
    <w:rsid w:val="004848C2"/>
    <w:rsid w:val="00487A98"/>
    <w:rsid w:val="00490D03"/>
    <w:rsid w:val="004A40A6"/>
    <w:rsid w:val="004A5CC3"/>
    <w:rsid w:val="004B32E5"/>
    <w:rsid w:val="004C2694"/>
    <w:rsid w:val="004C4F8E"/>
    <w:rsid w:val="004E1579"/>
    <w:rsid w:val="004E4077"/>
    <w:rsid w:val="004F0EBE"/>
    <w:rsid w:val="004F4B21"/>
    <w:rsid w:val="00511E24"/>
    <w:rsid w:val="00527816"/>
    <w:rsid w:val="00533C51"/>
    <w:rsid w:val="00534D68"/>
    <w:rsid w:val="00540BFC"/>
    <w:rsid w:val="00541FAB"/>
    <w:rsid w:val="00550B0C"/>
    <w:rsid w:val="00555B6F"/>
    <w:rsid w:val="00567589"/>
    <w:rsid w:val="0057367E"/>
    <w:rsid w:val="0059454B"/>
    <w:rsid w:val="005D7653"/>
    <w:rsid w:val="005E17FD"/>
    <w:rsid w:val="005E31B8"/>
    <w:rsid w:val="005F05A7"/>
    <w:rsid w:val="00612C0B"/>
    <w:rsid w:val="00630C16"/>
    <w:rsid w:val="00634DCC"/>
    <w:rsid w:val="0065158D"/>
    <w:rsid w:val="0065687A"/>
    <w:rsid w:val="00666E30"/>
    <w:rsid w:val="00674E71"/>
    <w:rsid w:val="00680AC9"/>
    <w:rsid w:val="00681C24"/>
    <w:rsid w:val="00694198"/>
    <w:rsid w:val="006A3422"/>
    <w:rsid w:val="006B4219"/>
    <w:rsid w:val="006B5599"/>
    <w:rsid w:val="006C2782"/>
    <w:rsid w:val="006D62B2"/>
    <w:rsid w:val="006E02F4"/>
    <w:rsid w:val="006E7180"/>
    <w:rsid w:val="006E7EFF"/>
    <w:rsid w:val="006F6DD8"/>
    <w:rsid w:val="007068AE"/>
    <w:rsid w:val="00712150"/>
    <w:rsid w:val="0072198B"/>
    <w:rsid w:val="0072328D"/>
    <w:rsid w:val="00726125"/>
    <w:rsid w:val="007275FD"/>
    <w:rsid w:val="007324D9"/>
    <w:rsid w:val="00746373"/>
    <w:rsid w:val="00747BB3"/>
    <w:rsid w:val="007562B7"/>
    <w:rsid w:val="007632C8"/>
    <w:rsid w:val="00791071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7F783C"/>
    <w:rsid w:val="0082345D"/>
    <w:rsid w:val="00833C66"/>
    <w:rsid w:val="00836AA8"/>
    <w:rsid w:val="00851427"/>
    <w:rsid w:val="00851459"/>
    <w:rsid w:val="00855D34"/>
    <w:rsid w:val="00860CBF"/>
    <w:rsid w:val="00871C72"/>
    <w:rsid w:val="00871E9E"/>
    <w:rsid w:val="00876A67"/>
    <w:rsid w:val="008856BD"/>
    <w:rsid w:val="00887472"/>
    <w:rsid w:val="008913EF"/>
    <w:rsid w:val="008B2DDA"/>
    <w:rsid w:val="008C34BE"/>
    <w:rsid w:val="008D1BA8"/>
    <w:rsid w:val="008D548A"/>
    <w:rsid w:val="008E35FA"/>
    <w:rsid w:val="008F5762"/>
    <w:rsid w:val="00914026"/>
    <w:rsid w:val="009469FB"/>
    <w:rsid w:val="00955A57"/>
    <w:rsid w:val="009752FC"/>
    <w:rsid w:val="00977DEC"/>
    <w:rsid w:val="00983537"/>
    <w:rsid w:val="009B1741"/>
    <w:rsid w:val="009B4122"/>
    <w:rsid w:val="009C7803"/>
    <w:rsid w:val="009D028D"/>
    <w:rsid w:val="009D2811"/>
    <w:rsid w:val="009E695D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5321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45E30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1C9C"/>
    <w:rsid w:val="00C07D52"/>
    <w:rsid w:val="00C15D48"/>
    <w:rsid w:val="00C22A20"/>
    <w:rsid w:val="00C30A2C"/>
    <w:rsid w:val="00C33A47"/>
    <w:rsid w:val="00C434C4"/>
    <w:rsid w:val="00C53246"/>
    <w:rsid w:val="00C5353B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16D6"/>
    <w:rsid w:val="00CD68AF"/>
    <w:rsid w:val="00CE5BE7"/>
    <w:rsid w:val="00CF1CA9"/>
    <w:rsid w:val="00CF5163"/>
    <w:rsid w:val="00D01805"/>
    <w:rsid w:val="00D05713"/>
    <w:rsid w:val="00D05CE2"/>
    <w:rsid w:val="00D127A5"/>
    <w:rsid w:val="00D12892"/>
    <w:rsid w:val="00D15ACB"/>
    <w:rsid w:val="00D221F1"/>
    <w:rsid w:val="00D40202"/>
    <w:rsid w:val="00D46341"/>
    <w:rsid w:val="00D514B4"/>
    <w:rsid w:val="00D51A01"/>
    <w:rsid w:val="00D51CAE"/>
    <w:rsid w:val="00D5753B"/>
    <w:rsid w:val="00D7042D"/>
    <w:rsid w:val="00D73678"/>
    <w:rsid w:val="00D819E7"/>
    <w:rsid w:val="00DA0230"/>
    <w:rsid w:val="00DA57D2"/>
    <w:rsid w:val="00DB4BAB"/>
    <w:rsid w:val="00DC245D"/>
    <w:rsid w:val="00DD5BBE"/>
    <w:rsid w:val="00DE22C8"/>
    <w:rsid w:val="00DE5354"/>
    <w:rsid w:val="00DF2547"/>
    <w:rsid w:val="00E179AA"/>
    <w:rsid w:val="00E41112"/>
    <w:rsid w:val="00E572CD"/>
    <w:rsid w:val="00E57773"/>
    <w:rsid w:val="00E612DE"/>
    <w:rsid w:val="00E76E25"/>
    <w:rsid w:val="00E8500B"/>
    <w:rsid w:val="00EB5E4C"/>
    <w:rsid w:val="00ED0555"/>
    <w:rsid w:val="00EE7248"/>
    <w:rsid w:val="00EF1D01"/>
    <w:rsid w:val="00EF3047"/>
    <w:rsid w:val="00EF5DAC"/>
    <w:rsid w:val="00EF62B8"/>
    <w:rsid w:val="00F017E3"/>
    <w:rsid w:val="00F069C5"/>
    <w:rsid w:val="00F4210F"/>
    <w:rsid w:val="00F42212"/>
    <w:rsid w:val="00F42AA1"/>
    <w:rsid w:val="00F52F28"/>
    <w:rsid w:val="00F60758"/>
    <w:rsid w:val="00F64D32"/>
    <w:rsid w:val="00F70618"/>
    <w:rsid w:val="00FA6B05"/>
    <w:rsid w:val="00FB6776"/>
    <w:rsid w:val="00FC0CCC"/>
    <w:rsid w:val="00FC7583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ocs.python.org/3/library/optparse.html" TargetMode="External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07ED-8D8F-4F8D-ABFC-8F42DC0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2</TotalTime>
  <Pages>26</Pages>
  <Words>951</Words>
  <Characters>5422</Characters>
  <Application>Microsoft Office Word</Application>
  <DocSecurity>0</DocSecurity>
  <Lines>45</Lines>
  <Paragraphs>12</Paragraphs>
  <ScaleCrop>false</ScaleCrop>
  <Company>Microsoft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269</cp:revision>
  <cp:lastPrinted>2018-09-07T07:13:00Z</cp:lastPrinted>
  <dcterms:created xsi:type="dcterms:W3CDTF">2018-09-04T07:34:00Z</dcterms:created>
  <dcterms:modified xsi:type="dcterms:W3CDTF">2020-03-20T01:56:00Z</dcterms:modified>
</cp:coreProperties>
</file>